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5907E" w14:textId="4D23223F" w:rsidR="00D84388" w:rsidRDefault="004D3290" w:rsidP="00170727">
      <w:r w:rsidRPr="00873495">
        <w:drawing>
          <wp:anchor distT="0" distB="0" distL="114300" distR="114300" simplePos="0" relativeHeight="251697663" behindDoc="0" locked="0" layoutInCell="1" allowOverlap="1" wp14:anchorId="4A5611BF" wp14:editId="3F8B72FC">
            <wp:simplePos x="0" y="0"/>
            <wp:positionH relativeFrom="column">
              <wp:posOffset>708660</wp:posOffset>
            </wp:positionH>
            <wp:positionV relativeFrom="paragraph">
              <wp:posOffset>1716826</wp:posOffset>
            </wp:positionV>
            <wp:extent cx="266065" cy="175895"/>
            <wp:effectExtent l="0" t="0" r="635" b="1905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95">
        <w:drawing>
          <wp:anchor distT="0" distB="0" distL="114300" distR="114300" simplePos="0" relativeHeight="251700735" behindDoc="0" locked="0" layoutInCell="1" allowOverlap="1" wp14:anchorId="198B1031" wp14:editId="57E5A5B3">
            <wp:simplePos x="0" y="0"/>
            <wp:positionH relativeFrom="column">
              <wp:posOffset>2195830</wp:posOffset>
            </wp:positionH>
            <wp:positionV relativeFrom="paragraph">
              <wp:posOffset>1716826</wp:posOffset>
            </wp:positionV>
            <wp:extent cx="273685" cy="175260"/>
            <wp:effectExtent l="0" t="0" r="5715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95">
        <w:drawing>
          <wp:anchor distT="0" distB="0" distL="114300" distR="114300" simplePos="0" relativeHeight="251698687" behindDoc="0" locked="0" layoutInCell="1" allowOverlap="1" wp14:anchorId="2FB0C80F" wp14:editId="440B080F">
            <wp:simplePos x="0" y="0"/>
            <wp:positionH relativeFrom="column">
              <wp:posOffset>2155825</wp:posOffset>
            </wp:positionH>
            <wp:positionV relativeFrom="paragraph">
              <wp:posOffset>91440</wp:posOffset>
            </wp:positionV>
            <wp:extent cx="280670" cy="18034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" cy="18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73495">
        <w:drawing>
          <wp:anchor distT="0" distB="0" distL="114300" distR="114300" simplePos="0" relativeHeight="251699711" behindDoc="0" locked="0" layoutInCell="1" allowOverlap="1" wp14:anchorId="087DCE7D" wp14:editId="01BC0D26">
            <wp:simplePos x="0" y="0"/>
            <wp:positionH relativeFrom="column">
              <wp:posOffset>718820</wp:posOffset>
            </wp:positionH>
            <wp:positionV relativeFrom="paragraph">
              <wp:posOffset>90170</wp:posOffset>
            </wp:positionV>
            <wp:extent cx="295275" cy="189230"/>
            <wp:effectExtent l="0" t="0" r="0" b="127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1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3495">
        <w:rPr>
          <w:noProof/>
        </w:rPr>
        <mc:AlternateContent>
          <mc:Choice Requires="wps">
            <w:drawing>
              <wp:anchor distT="0" distB="0" distL="114300" distR="114300" simplePos="0" relativeHeight="251696639" behindDoc="0" locked="0" layoutInCell="1" allowOverlap="1" wp14:anchorId="218BE99F" wp14:editId="5586259C">
                <wp:simplePos x="0" y="0"/>
                <wp:positionH relativeFrom="margin">
                  <wp:posOffset>762317</wp:posOffset>
                </wp:positionH>
                <wp:positionV relativeFrom="margin">
                  <wp:posOffset>990283</wp:posOffset>
                </wp:positionV>
                <wp:extent cx="1636776" cy="0"/>
                <wp:effectExtent l="0" t="609600" r="0" b="596900"/>
                <wp:wrapNone/>
                <wp:docPr id="1" name="Gerade Verbindung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8100000" flipH="1">
                          <a:off x="0" y="0"/>
                          <a:ext cx="1636776" cy="0"/>
                        </a:xfrm>
                        <a:prstGeom prst="line">
                          <a:avLst/>
                        </a:prstGeom>
                        <a:ln w="444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5BBF6" id="Gerade Verbindung 1" o:spid="_x0000_s1026" style="position:absolute;rotation:-135;flip:x;z-index:2516966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60pt,78pt" to="188.9pt,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873495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6DAA0B9" wp14:editId="43B9036F">
                <wp:simplePos x="0" y="0"/>
                <wp:positionH relativeFrom="margin">
                  <wp:posOffset>736917</wp:posOffset>
                </wp:positionH>
                <wp:positionV relativeFrom="margin">
                  <wp:posOffset>990283</wp:posOffset>
                </wp:positionV>
                <wp:extent cx="1682496" cy="0"/>
                <wp:effectExtent l="612458" t="0" r="619442" b="0"/>
                <wp:wrapNone/>
                <wp:docPr id="3" name="Gerade Verbindu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Aspect="1"/>
                      </wps:cNvCnPr>
                      <wps:spPr>
                        <a:xfrm rot="2700000" flipH="1">
                          <a:off x="0" y="0"/>
                          <a:ext cx="1682496" cy="0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dk1"/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2D0340" id="Gerade Verbindung 3" o:spid="_x0000_s1026" style="position:absolute;rotation:-45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58pt,78pt" to="190.5pt,7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" strokecolor="black [3200]" strokeweight="3.5pt">
                <v:stroke joinstyle="miter"/>
                <o:lock v:ext="edit" aspectratio="t" shapetype="f"/>
                <w10:wrap anchorx="margin" anchory="margin"/>
              </v:line>
            </w:pict>
          </mc:Fallback>
        </mc:AlternateContent>
      </w:r>
      <w:r w:rsidR="00873495" w:rsidRPr="002B4DF5">
        <w:rPr>
          <w:noProof/>
        </w:rPr>
        <mc:AlternateContent>
          <mc:Choice Requires="wps">
            <w:drawing>
              <wp:anchor distT="0" distB="0" distL="114300" distR="114300" simplePos="0" relativeHeight="251695615" behindDoc="0" locked="0" layoutInCell="1" allowOverlap="1" wp14:anchorId="5FD02F04" wp14:editId="51D6FDA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340" cy="182880"/>
                <wp:effectExtent l="0" t="0" r="0" b="0"/>
                <wp:wrapNone/>
                <wp:docPr id="2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22B5CC" id="Ellipse 19" o:spid="_x0000_s1026" style="position:absolute;margin-left:0;margin-top:0;width:14.2pt;height:14.4pt;z-index:251695615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" fillcolor="black [3213]" stroked="f" strokeweight="10pt">
                <v:stroke joinstyle="miter"/>
                <w10:wrap anchorx="margin" anchory="margin"/>
              </v:oval>
            </w:pict>
          </mc:Fallback>
        </mc:AlternateContent>
      </w:r>
    </w:p>
    <w:sectPr w:rsidR="00D84388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fullPage" w:percent="281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2274BC"/>
    <w:rsid w:val="00231B91"/>
    <w:rsid w:val="002324EE"/>
    <w:rsid w:val="002B4DF5"/>
    <w:rsid w:val="004743D5"/>
    <w:rsid w:val="004A63DE"/>
    <w:rsid w:val="004D3290"/>
    <w:rsid w:val="004F2C4E"/>
    <w:rsid w:val="00552E6D"/>
    <w:rsid w:val="005D52F3"/>
    <w:rsid w:val="007C6B94"/>
    <w:rsid w:val="007D1C71"/>
    <w:rsid w:val="00861306"/>
    <w:rsid w:val="00873495"/>
    <w:rsid w:val="00892DCB"/>
    <w:rsid w:val="00897295"/>
    <w:rsid w:val="008E7D40"/>
    <w:rsid w:val="00917AD2"/>
    <w:rsid w:val="009B7A03"/>
    <w:rsid w:val="00A27223"/>
    <w:rsid w:val="00A93097"/>
    <w:rsid w:val="00AB0889"/>
    <w:rsid w:val="00B240C7"/>
    <w:rsid w:val="00B244F2"/>
    <w:rsid w:val="00B753B2"/>
    <w:rsid w:val="00D03032"/>
    <w:rsid w:val="00D33992"/>
    <w:rsid w:val="00D84388"/>
    <w:rsid w:val="00DF33AD"/>
    <w:rsid w:val="00E14F41"/>
    <w:rsid w:val="00E5337D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2B7F66-AF25-E44E-AE7B-B5C3DE226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4</cp:revision>
  <dcterms:created xsi:type="dcterms:W3CDTF">2021-05-26T13:53:00Z</dcterms:created>
  <dcterms:modified xsi:type="dcterms:W3CDTF">2021-05-28T20:04:00Z</dcterms:modified>
</cp:coreProperties>
</file>